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B4" w:rsidP="008E7461" w14:paraId="3259C0F6" w14:textId="3164F72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</w:t>
      </w:r>
      <w:r w:rsidR="00E13D69">
        <w:rPr>
          <w:rFonts w:ascii="Times New Roman" w:hAnsi="Times New Roman" w:cs="Times New Roman"/>
          <w:sz w:val="28"/>
          <w:szCs w:val="28"/>
        </w:rPr>
        <w:t xml:space="preserve"> troca de lâmpadas na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E93332" w:rsidR="00E93332">
        <w:rPr>
          <w:rFonts w:ascii="Times New Roman" w:hAnsi="Times New Roman" w:cs="Times New Roman"/>
          <w:sz w:val="28"/>
          <w:szCs w:val="28"/>
        </w:rPr>
        <w:t xml:space="preserve"> </w:t>
      </w:r>
      <w:r w:rsidRPr="00101E40" w:rsidR="00101E40">
        <w:rPr>
          <w:rFonts w:ascii="Times New Roman" w:hAnsi="Times New Roman" w:cs="Times New Roman"/>
          <w:sz w:val="28"/>
          <w:szCs w:val="28"/>
        </w:rPr>
        <w:t xml:space="preserve">Rua </w:t>
      </w:r>
      <w:r w:rsidRPr="00DB1C2B" w:rsidR="00DB1C2B">
        <w:rPr>
          <w:rFonts w:ascii="Times New Roman" w:hAnsi="Times New Roman" w:cs="Times New Roman"/>
          <w:sz w:val="28"/>
          <w:szCs w:val="28"/>
        </w:rPr>
        <w:t>Giácomo Bertolucci 184 Pq. Bandeirantes</w:t>
      </w:r>
      <w:r w:rsidR="00DB1C2B">
        <w:rPr>
          <w:rFonts w:ascii="Times New Roman" w:hAnsi="Times New Roman" w:cs="Times New Roman"/>
          <w:sz w:val="28"/>
          <w:szCs w:val="28"/>
        </w:rPr>
        <w:t xml:space="preserve"> I</w:t>
      </w:r>
      <w:r w:rsidR="00101E40">
        <w:rPr>
          <w:rFonts w:ascii="Times New Roman" w:hAnsi="Times New Roman" w:cs="Times New Roman"/>
          <w:sz w:val="28"/>
          <w:szCs w:val="28"/>
        </w:rPr>
        <w:t>I.</w:t>
      </w:r>
    </w:p>
    <w:p w:rsidR="00273CB4" w:rsidP="008E7461" w14:paraId="67B7073C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CA" w:rsidP="008E7461" w14:paraId="20F5758E" w14:textId="3F2CA16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: </w:t>
      </w:r>
      <w:r w:rsidR="00757416">
        <w:rPr>
          <w:rFonts w:ascii="Times New Roman" w:hAnsi="Times New Roman" w:cs="Times New Roman"/>
          <w:sz w:val="28"/>
          <w:szCs w:val="28"/>
        </w:rPr>
        <w:t>9</w:t>
      </w:r>
      <w:r w:rsidR="00DB1C2B">
        <w:rPr>
          <w:rFonts w:ascii="Times New Roman" w:hAnsi="Times New Roman" w:cs="Times New Roman"/>
          <w:sz w:val="28"/>
          <w:szCs w:val="28"/>
        </w:rPr>
        <w:t>45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/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301D0E67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B1C2B">
        <w:rPr>
          <w:rFonts w:ascii="Times New Roman" w:hAnsi="Times New Roman" w:cs="Times New Roman"/>
          <w:sz w:val="28"/>
          <w:szCs w:val="28"/>
        </w:rPr>
        <w:t xml:space="preserve">05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B1C2B">
        <w:rPr>
          <w:rFonts w:ascii="Times New Roman" w:hAnsi="Times New Roman" w:cs="Times New Roman"/>
          <w:sz w:val="28"/>
          <w:szCs w:val="28"/>
        </w:rPr>
        <w:t xml:space="preserve">setem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0E6273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371D"/>
    <w:rsid w:val="0031245C"/>
    <w:rsid w:val="00313AA7"/>
    <w:rsid w:val="00316D24"/>
    <w:rsid w:val="0032553D"/>
    <w:rsid w:val="003255EE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85A15"/>
    <w:rsid w:val="004A55DE"/>
    <w:rsid w:val="004A6D89"/>
    <w:rsid w:val="004B2CC9"/>
    <w:rsid w:val="004B45FC"/>
    <w:rsid w:val="004C5174"/>
    <w:rsid w:val="004C6F13"/>
    <w:rsid w:val="004D5330"/>
    <w:rsid w:val="004D6D22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B59B4"/>
    <w:rsid w:val="005C0292"/>
    <w:rsid w:val="005C72BB"/>
    <w:rsid w:val="005D4F9E"/>
    <w:rsid w:val="005E1412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73A30"/>
    <w:rsid w:val="00974B49"/>
    <w:rsid w:val="0097785D"/>
    <w:rsid w:val="009A1964"/>
    <w:rsid w:val="009A6EE9"/>
    <w:rsid w:val="009C0C0C"/>
    <w:rsid w:val="009C6958"/>
    <w:rsid w:val="009D2B7A"/>
    <w:rsid w:val="009D2B98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35CBA"/>
    <w:rsid w:val="00B52B54"/>
    <w:rsid w:val="00B5642F"/>
    <w:rsid w:val="00B701D9"/>
    <w:rsid w:val="00B73CE6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B03B7"/>
    <w:rsid w:val="00ED4FCA"/>
    <w:rsid w:val="00EE40BE"/>
    <w:rsid w:val="00EE4FBF"/>
    <w:rsid w:val="00F07C5F"/>
    <w:rsid w:val="00F07F5A"/>
    <w:rsid w:val="00F22AEB"/>
    <w:rsid w:val="00F3397A"/>
    <w:rsid w:val="00F33D4E"/>
    <w:rsid w:val="00F41154"/>
    <w:rsid w:val="00F427C2"/>
    <w:rsid w:val="00F608F9"/>
    <w:rsid w:val="00F65B7B"/>
    <w:rsid w:val="00F8286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DEB-E50A-4B26-9397-D2D4B42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09-05T13:40:00Z</dcterms:created>
  <dcterms:modified xsi:type="dcterms:W3CDTF">2023-09-05T13:41:00Z</dcterms:modified>
</cp:coreProperties>
</file>